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A113" w14:textId="6DF413EA" w:rsidR="00574608" w:rsidRDefault="00FF758F" w:rsidP="0057460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9D3BFE9" wp14:editId="0B8354EE">
            <wp:simplePos x="0" y="0"/>
            <wp:positionH relativeFrom="page">
              <wp:align>left</wp:align>
            </wp:positionH>
            <wp:positionV relativeFrom="paragraph">
              <wp:posOffset>-944880</wp:posOffset>
            </wp:positionV>
            <wp:extent cx="7879080" cy="3779520"/>
            <wp:effectExtent l="0" t="0" r="7620" b="0"/>
            <wp:wrapNone/>
            <wp:docPr id="142831234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2344" name="Resim 14283123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82F0" w14:textId="69E30221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315FFD" w14:textId="30D4315F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E5D4BC" w14:textId="1B2E27F8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5507A9" w14:textId="2C3E533A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B30AF7" w14:textId="2E75D1B0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18FB20" w14:textId="76EB81FC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D1B54F" w14:textId="5022A749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09ABC9" w14:textId="50D104A7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2DB08C" w14:textId="43E6A9F7" w:rsidR="00574608" w:rsidRDefault="00FF758F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A4B089E" wp14:editId="031347AB">
            <wp:simplePos x="0" y="0"/>
            <wp:positionH relativeFrom="page">
              <wp:align>left</wp:align>
            </wp:positionH>
            <wp:positionV relativeFrom="paragraph">
              <wp:posOffset>217805</wp:posOffset>
            </wp:positionV>
            <wp:extent cx="7658735" cy="3681351"/>
            <wp:effectExtent l="0" t="0" r="0" b="0"/>
            <wp:wrapNone/>
            <wp:docPr id="111894042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0427" name="Resim 1118940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3681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A2254" w14:textId="5D5949E2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3A1E2D" w14:textId="584E6B37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1CB988" w14:textId="1B208B96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8AD68F0" w14:textId="44044D3A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C1AA1B" w14:textId="790E74C2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DA3CD9" w14:textId="7DD97504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8B820D" w14:textId="3F0BE63B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EA5497" w14:textId="13CB027D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7CD4F2" w14:textId="432B42EE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038D34" w14:textId="11EB5596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F691AA" w14:textId="6418D958" w:rsidR="00574608" w:rsidRDefault="00574608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3E61DB" w14:textId="19670563" w:rsidR="00574608" w:rsidRDefault="00FF758F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5D8E0D" wp14:editId="204669F5">
            <wp:simplePos x="0" y="0"/>
            <wp:positionH relativeFrom="page">
              <wp:align>right</wp:align>
            </wp:positionH>
            <wp:positionV relativeFrom="paragraph">
              <wp:posOffset>372745</wp:posOffset>
            </wp:positionV>
            <wp:extent cx="7552690" cy="3738880"/>
            <wp:effectExtent l="0" t="0" r="0" b="0"/>
            <wp:wrapNone/>
            <wp:docPr id="134176568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5683" name="Resim 13417656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D78B1D" w14:textId="65383709" w:rsidR="00ED2D4A" w:rsidRDefault="00ED2D4A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8AB879" w14:textId="77777777" w:rsidR="00FF758F" w:rsidRDefault="00ED2D4A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</w:p>
    <w:p w14:paraId="59F31300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364F87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16D90F6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FA16E0F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0C776F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404A29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6572D4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F78514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48EBB1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8D154D" w14:textId="77777777" w:rsidR="00FF758F" w:rsidRDefault="00FF758F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790E2D" w14:textId="7186D458" w:rsidR="00290F41" w:rsidRPr="00290F41" w:rsidRDefault="00ED2D4A" w:rsidP="00ED2D4A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   </w:t>
      </w:r>
      <w:proofErr w:type="spellStart"/>
      <w:r w:rsidR="00290F41"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What</w:t>
      </w:r>
      <w:proofErr w:type="spellEnd"/>
      <w:r w:rsidR="00290F41"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s Image </w:t>
      </w:r>
      <w:proofErr w:type="spellStart"/>
      <w:r w:rsidR="00290F41"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Processing</w:t>
      </w:r>
      <w:proofErr w:type="spellEnd"/>
      <w:r w:rsidR="00290F41"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</w:p>
    <w:p w14:paraId="03217F10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al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pply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nipula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ress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a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it is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e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ep.</w:t>
      </w:r>
    </w:p>
    <w:p w14:paraId="37142A75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AD9357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prov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ready-exist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lect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t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ruci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ep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Learning-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is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kind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e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ignificant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odel'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articular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ntertainm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ddi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mov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</w:p>
    <w:p w14:paraId="6CFA2A00" w14:textId="77777777" w:rsidR="00290F41" w:rsidRPr="00290F41" w:rsidRDefault="00290F41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How </w:t>
      </w:r>
      <w:proofErr w:type="spellStart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Computers</w:t>
      </w:r>
      <w:proofErr w:type="spellEnd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Understand</w:t>
      </w:r>
      <w:proofErr w:type="spellEnd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</w:p>
    <w:p w14:paraId="542A2115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nderstand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2D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tric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mplitud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ometim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ferr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ens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"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8-bi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mplitud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255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riou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"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andl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atio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40FCC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EF7E7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1.Binary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</w:p>
    <w:p w14:paraId="3C1916E2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two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ens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: 0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lack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ual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tten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fu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FBE42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</w:p>
    <w:p w14:paraId="0A82C1DF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8-bi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256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lack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ens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0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ens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255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riou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ra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254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</w:p>
    <w:p w14:paraId="55543DF6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3. RGB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</w:p>
    <w:p w14:paraId="1BD9D7D1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RGB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nsis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16-bi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tric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re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Blu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hannel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fin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ordinat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ang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255. Black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(0, 0, 0)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(255, 255, 255)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riou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binatio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(255, 0, 0)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re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(0, 255, 0)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(0, 0, 255).</w:t>
      </w:r>
    </w:p>
    <w:p w14:paraId="0F39316A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4.RGB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</w:p>
    <w:p w14:paraId="202963BC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RGB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hoto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RGB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ddition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pha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pac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RGB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pac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asical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e-throug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ang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0%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100%.</w:t>
      </w:r>
    </w:p>
    <w:p w14:paraId="6EE3EDEC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2B73A4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hysic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pac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scrib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igh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te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oo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paqu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s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las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ransluc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ellophan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ap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ranspar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(100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erc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pac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RGB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hoto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pha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ttemp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lica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haracteristic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02CA0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AC5543" w14:textId="77777777" w:rsidR="00290F41" w:rsidRPr="00290F41" w:rsidRDefault="00290F41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087B0E" w14:textId="77777777" w:rsidR="00290F41" w:rsidRDefault="00290F41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811D90" w14:textId="77777777" w:rsidR="00290F41" w:rsidRDefault="00290F41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087A82" w14:textId="77777777" w:rsidR="00290F41" w:rsidRPr="00290F41" w:rsidRDefault="00290F41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32ADAC" w14:textId="1FC9CF29" w:rsidR="00290F41" w:rsidRPr="00290F41" w:rsidRDefault="00290F41" w:rsidP="00290F4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Image </w:t>
      </w:r>
      <w:proofErr w:type="spellStart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Techniques</w:t>
      </w:r>
      <w:proofErr w:type="spellEnd"/>
    </w:p>
    <w:p w14:paraId="183D5F40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prov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'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limina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nneed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du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sta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liminat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background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ortrai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BE3D5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as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chiev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Her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02416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D56BA9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>1: Image Enhancement</w:t>
      </w:r>
    </w:p>
    <w:p w14:paraId="3F8FFC0D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2: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storation</w:t>
      </w:r>
      <w:proofErr w:type="spellEnd"/>
    </w:p>
    <w:p w14:paraId="11C54768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3: Objec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</w:p>
    <w:p w14:paraId="58511B99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4: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ression</w:t>
      </w:r>
      <w:proofErr w:type="spellEnd"/>
    </w:p>
    <w:p w14:paraId="3A9CACFA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5: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</w:p>
    <w:p w14:paraId="27A4B7FB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6: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Generation</w:t>
      </w:r>
      <w:proofErr w:type="spellEnd"/>
    </w:p>
    <w:p w14:paraId="7532E4C2" w14:textId="77777777" w:rsidR="00290F41" w:rsidRP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>7: Image-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-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ranslation</w:t>
      </w:r>
      <w:proofErr w:type="spellEnd"/>
    </w:p>
    <w:p w14:paraId="3C7ED8BE" w14:textId="77777777" w:rsidR="00290F41" w:rsidRDefault="00290F41" w:rsidP="00290F41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44C6A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AA8CC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E2F8D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755C3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4F4EF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22FFCF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71C961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9B3478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E3D2C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23B323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2E5F5D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34482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F2DB6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F95AA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6E9CC9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2AB4BB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853FA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5BB1D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CC0B28" w14:textId="77777777" w:rsidR="00DA362F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2DA53" w14:textId="77777777" w:rsidR="00DA362F" w:rsidRPr="00290F41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EA7BB" w14:textId="77777777" w:rsidR="00DA362F" w:rsidRPr="00290F41" w:rsidRDefault="00DA362F" w:rsidP="00DA362F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Phases</w:t>
      </w:r>
      <w:proofErr w:type="spellEnd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f Image </w:t>
      </w:r>
      <w:proofErr w:type="spellStart"/>
      <w:r w:rsidRPr="00290F41">
        <w:rPr>
          <w:rFonts w:ascii="Times New Roman" w:eastAsia="Times New Roman" w:hAnsi="Times New Roman" w:cs="Times New Roman"/>
          <w:color w:val="FF0000"/>
          <w:sz w:val="24"/>
          <w:szCs w:val="24"/>
        </w:rPr>
        <w:t>Processing</w:t>
      </w:r>
      <w:proofErr w:type="spellEnd"/>
    </w:p>
    <w:p w14:paraId="2AE58395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1.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cquisition</w:t>
      </w:r>
      <w:proofErr w:type="spellEnd"/>
    </w:p>
    <w:p w14:paraId="41F5AC04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alogue-to-digi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nver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gitaliz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t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no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read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t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4FAD6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>2. Image Enhancement</w:t>
      </w:r>
    </w:p>
    <w:p w14:paraId="6DA78E00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ep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cquir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nipula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imari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im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ighlight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idd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ntras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rightnes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djustm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F80EC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3.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stor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01BF5E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ep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cus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prov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icture'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ppeara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ince i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nnec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thematic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babilistic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xplai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creas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sta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duc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noi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lu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746A1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</w:p>
    <w:p w14:paraId="15FD3AEC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im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andl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(16-bit RGB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RGB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eform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rrec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CA3E8F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avele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Multi-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solu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</w:p>
    <w:p w14:paraId="1FCED116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undamen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ni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solutio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avele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uccessive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vid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mall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ar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yramid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ress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80A5D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6.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ression</w:t>
      </w:r>
      <w:proofErr w:type="spellEnd"/>
    </w:p>
    <w:p w14:paraId="6CF275AA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ress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transfer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tor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imi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Online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umbnail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fficienc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how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solu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lick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av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andwidth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8D978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orphologic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</w:p>
    <w:p w14:paraId="7EDB9AD8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scrib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onen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xtrac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mathematic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peratio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sta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ros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harpen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l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lur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d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050E5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8. Imag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gmentation</w:t>
      </w:r>
      <w:proofErr w:type="spellEnd"/>
    </w:p>
    <w:p w14:paraId="57BC47EB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gment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vid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ar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lear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elp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ita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nhanc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utoma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FDD55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present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</w:p>
    <w:p w14:paraId="7A7AF359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gmenta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termin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gmen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how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oundar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g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cus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xtract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ttribut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quantitativ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istinguish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lass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685B5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10. Objec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</w:p>
    <w:p w14:paraId="15D44BA5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nc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egmen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describ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abel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dentify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s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vehicl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," "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larity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6B915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D720AF" w14:textId="77777777" w:rsidR="00DA362F" w:rsidRPr="00290F41" w:rsidRDefault="00DA362F" w:rsidP="00DA362F">
      <w:pPr>
        <w:rPr>
          <w:rFonts w:ascii="Times New Roman" w:eastAsia="Times New Roman" w:hAnsi="Times New Roman" w:cs="Times New Roman"/>
          <w:sz w:val="24"/>
          <w:szCs w:val="24"/>
        </w:rPr>
      </w:pPr>
      <w:r w:rsidRPr="00290F41">
        <w:rPr>
          <w:rFonts w:ascii="Times New Roman" w:eastAsia="Times New Roman" w:hAnsi="Times New Roman" w:cs="Times New Roman"/>
          <w:sz w:val="24"/>
          <w:szCs w:val="24"/>
        </w:rPr>
        <w:t>11. Knowledge Base</w:t>
      </w:r>
    </w:p>
    <w:p w14:paraId="4822251D" w14:textId="1F4E9B2A" w:rsidR="00B61C99" w:rsidRDefault="00DA362F" w:rsidP="00290F4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ound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ordinates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a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locat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know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ometh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nything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bas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elp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solution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particular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290F41">
        <w:rPr>
          <w:rFonts w:ascii="Times New Roman" w:eastAsia="Times New Roman" w:hAnsi="Times New Roman" w:cs="Times New Roman"/>
          <w:sz w:val="24"/>
          <w:szCs w:val="24"/>
        </w:rPr>
        <w:t>coded</w:t>
      </w:r>
      <w:proofErr w:type="spellEnd"/>
      <w:r w:rsidRPr="00290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85EDC" w14:textId="6B48FB48" w:rsidR="006F4E87" w:rsidRDefault="00BB109A" w:rsidP="006F4E87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4472C4" w:themeColor="accent1"/>
          <w:kern w:val="0"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1C1A4" wp14:editId="38CAE2DC">
                <wp:simplePos x="0" y="0"/>
                <wp:positionH relativeFrom="column">
                  <wp:posOffset>2625212</wp:posOffset>
                </wp:positionH>
                <wp:positionV relativeFrom="paragraph">
                  <wp:posOffset>4763730</wp:posOffset>
                </wp:positionV>
                <wp:extent cx="4299155" cy="5338916"/>
                <wp:effectExtent l="0" t="0" r="25400" b="14605"/>
                <wp:wrapNone/>
                <wp:docPr id="248856818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155" cy="5338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9AB6B" w14:textId="7E2D3BC5" w:rsidR="00793A59" w:rsidRPr="00793A59" w:rsidRDefault="00793A59" w:rsidP="00793A59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FUNCTİ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WHAT IT DOES</w:t>
                            </w:r>
                          </w:p>
                          <w:p w14:paraId="16D70805" w14:textId="3DB819FC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gb</w:t>
                            </w:r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2gray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nvert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(RGB)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ayscal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duc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t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ingl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hannel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present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tensit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B5AC4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graythresh</w:t>
                            </w:r>
                            <w:proofErr w:type="spellEnd"/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mput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reshol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valu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tsu'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metho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im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parat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egroun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background in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grayscal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B5FED3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</w:t>
                            </w:r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bw:</w:t>
                            </w:r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nvert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ayscal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inar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reshold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FDB488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bwareaopen</w:t>
                            </w:r>
                            <w:proofErr w:type="spellEnd"/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mov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mall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bject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ois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binar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base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036AA4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wlabel</w:t>
                            </w:r>
                            <w:proofErr w:type="spellEnd"/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abel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nnecte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mponent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inar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ssign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uniqu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abel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nnecte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gio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1F205A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turn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inea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dic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onzer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lement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seful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ocat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pecific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valu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gion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28D02C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rr</w:t>
                            </w:r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2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mput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2-D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rrelatio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efficient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etwee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wo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tric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ntext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t'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ikel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use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easur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imilarit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etwee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emplat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ag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ortion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main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C6F9A8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ell</w:t>
                            </w:r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2mat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vert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ell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rdinar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is not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irectly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late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rocess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but is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seful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shap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vert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tructure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647B6C" w14:textId="77777777" w:rsidR="00793A59" w:rsidRPr="00793A59" w:rsidRDefault="00793A59" w:rsidP="00793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793A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provided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pictur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variabl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holding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imag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after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variou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processing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It's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not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but a </w:t>
                            </w:r>
                            <w:proofErr w:type="spellStart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variable</w:t>
                            </w:r>
                            <w:proofErr w:type="spellEnd"/>
                            <w:r w:rsidRPr="00793A5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name.</w:t>
                            </w:r>
                          </w:p>
                          <w:p w14:paraId="2DCFDB67" w14:textId="77777777" w:rsidR="004F2173" w:rsidRDefault="004F2173" w:rsidP="004F2173">
                            <w:pPr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89C7F8A" w14:textId="77777777" w:rsidR="004F2173" w:rsidRDefault="004F2173" w:rsidP="004F2173">
                            <w:pPr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5CC9CA2" w14:textId="77777777" w:rsidR="004F2173" w:rsidRDefault="004F2173" w:rsidP="004F2173">
                            <w:pPr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BB4AF1C" w14:textId="77777777" w:rsidR="004F2173" w:rsidRDefault="004F2173" w:rsidP="00EE48C0">
                            <w:pPr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0114530" w14:textId="77777777" w:rsidR="00EE48C0" w:rsidRDefault="00EE48C0" w:rsidP="00EE48C0">
                            <w:pPr>
                              <w:rPr>
                                <w:rFonts w:ascii="Times New Roman" w:eastAsia="Times New Roman" w:hAnsi="Times New Roman" w:cs="Times New Roman"/>
                                <w:color w:val="1F3864" w:themeColor="accent1" w:themeShade="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3312516" w14:textId="1A697B50" w:rsidR="00EE48C0" w:rsidRDefault="00EE48C0" w:rsidP="00EE48C0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08EA9DFB" w14:textId="1A543147" w:rsidR="00EE48C0" w:rsidRDefault="00EE4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1C1A4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206.7pt;margin-top:375.1pt;width:338.5pt;height:4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" fillcolor="white [3201]" strokeweight=".5pt">
                <v:textbox>
                  <w:txbxContent>
                    <w:p w14:paraId="5AC9AB6B" w14:textId="7E2D3BC5" w:rsidR="00793A59" w:rsidRPr="00793A59" w:rsidRDefault="00793A59" w:rsidP="00793A59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FUNCTİON </w:t>
                      </w:r>
                      <w:proofErr w:type="gramStart"/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NAME :</w:t>
                      </w:r>
                      <w:proofErr w:type="gramEnd"/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 WHAT IT DOES</w:t>
                      </w:r>
                    </w:p>
                    <w:p w14:paraId="16D70805" w14:textId="3DB819FC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rgb</w:t>
                      </w:r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2gray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nvert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(RGB)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grayscal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reduc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it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singl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hannel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represent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ntensit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525B5AC4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graythresh</w:t>
                      </w:r>
                      <w:proofErr w:type="spellEnd"/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Comput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reshol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valu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us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tsu'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metho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aim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separat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oregroun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background in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grayscal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</w:p>
                    <w:p w14:paraId="15B5FED3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im</w:t>
                      </w:r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2bw:</w:t>
                      </w:r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nvert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grayscal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binar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hreshold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01FDB488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bwareaopen</w:t>
                      </w:r>
                      <w:proofErr w:type="spellEnd"/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mov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small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bject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nois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binar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base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</w:p>
                    <w:p w14:paraId="7D036AA4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bwlabel</w:t>
                      </w:r>
                      <w:proofErr w:type="spellEnd"/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Label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nnecte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mponent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in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binar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assign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uniqu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label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nnecte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regio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071F205A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find</w:t>
                      </w:r>
                      <w:proofErr w:type="spellEnd"/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turn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linea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ndic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nonzer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element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arra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Useful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locat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specific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valu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gion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</w:p>
                    <w:p w14:paraId="5028D02C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corr</w:t>
                      </w:r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2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mput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2-D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rrelatio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efficient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betwee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two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matric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context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t'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likel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use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measur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similarit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betwee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emplat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mag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portion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 xml:space="preserve"> main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48C6F9A8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cell</w:t>
                      </w:r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2mat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Convert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cell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arra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rdinar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arra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is not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directly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late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process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but is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useful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reshap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convert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structure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4"/>
                          <w:szCs w:val="24"/>
                        </w:rPr>
                        <w:t>.</w:t>
                      </w:r>
                    </w:p>
                    <w:p w14:paraId="14647B6C" w14:textId="77777777" w:rsidR="00793A59" w:rsidRPr="00793A59" w:rsidRDefault="00793A59" w:rsidP="00793A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picture</w:t>
                      </w:r>
                      <w:proofErr w:type="spellEnd"/>
                      <w:proofErr w:type="gramEnd"/>
                      <w:r w:rsidRPr="00793A5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provided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cod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pictur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is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variabl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holding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imag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after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variou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processing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step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It's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not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but a </w:t>
                      </w:r>
                      <w:proofErr w:type="spellStart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variable</w:t>
                      </w:r>
                      <w:proofErr w:type="spellEnd"/>
                      <w:r w:rsidRPr="00793A5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name.</w:t>
                      </w:r>
                    </w:p>
                    <w:p w14:paraId="2DCFDB67" w14:textId="77777777" w:rsidR="004F2173" w:rsidRDefault="004F2173" w:rsidP="004F2173">
                      <w:pPr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89C7F8A" w14:textId="77777777" w:rsidR="004F2173" w:rsidRDefault="004F2173" w:rsidP="004F2173">
                      <w:pPr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5CC9CA2" w14:textId="77777777" w:rsidR="004F2173" w:rsidRDefault="004F2173" w:rsidP="004F2173">
                      <w:pPr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1BB4AF1C" w14:textId="77777777" w:rsidR="004F2173" w:rsidRDefault="004F2173" w:rsidP="00EE48C0">
                      <w:pPr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30114530" w14:textId="77777777" w:rsidR="00EE48C0" w:rsidRDefault="00EE48C0" w:rsidP="00EE48C0">
                      <w:pPr>
                        <w:rPr>
                          <w:rFonts w:ascii="Times New Roman" w:eastAsia="Times New Roman" w:hAnsi="Times New Roman" w:cs="Times New Roman"/>
                          <w:color w:val="1F3864" w:themeColor="accent1" w:themeShade="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3312516" w14:textId="1A697B50" w:rsidR="00EE48C0" w:rsidRDefault="00EE48C0" w:rsidP="00EE48C0">
                      <w:pPr>
                        <w:rPr>
                          <w:color w:val="1F3864" w:themeColor="accent1" w:themeShade="80"/>
                        </w:rPr>
                      </w:pPr>
                    </w:p>
                    <w:p w14:paraId="08EA9DFB" w14:textId="1A543147" w:rsidR="00EE48C0" w:rsidRDefault="00EE48C0"/>
                  </w:txbxContent>
                </v:textbox>
              </v:shape>
            </w:pict>
          </mc:Fallback>
        </mc:AlternateContent>
      </w:r>
      <w:r w:rsidRPr="00453115">
        <w:rPr>
          <w:rFonts w:ascii="Times New Roman" w:eastAsia="Times New Roman" w:hAnsi="Times New Roman" w:cs="Times New Roman"/>
          <w:b/>
          <w:bCs/>
          <w:noProof/>
          <w:color w:val="1F3864" w:themeColor="accent1" w:themeShade="80"/>
          <w:kern w:val="0"/>
          <w:sz w:val="32"/>
          <w:szCs w:val="32"/>
          <w:lang w:eastAsia="tr-TR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8DF025" wp14:editId="1B12AC96">
                <wp:simplePos x="0" y="0"/>
                <wp:positionH relativeFrom="page">
                  <wp:posOffset>36830</wp:posOffset>
                </wp:positionH>
                <wp:positionV relativeFrom="paragraph">
                  <wp:posOffset>434975</wp:posOffset>
                </wp:positionV>
                <wp:extent cx="7315835" cy="9313545"/>
                <wp:effectExtent l="0" t="0" r="18415" b="20955"/>
                <wp:wrapSquare wrapText="bothSides"/>
                <wp:docPr id="13490755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835" cy="931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07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p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umber_plat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0EF2B95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ag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rrelatio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ethod</w:t>
                            </w:r>
                            <w:proofErr w:type="spellEnd"/>
                          </w:p>
                          <w:p w14:paraId="7267A361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tch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2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trix</w:t>
                            </w:r>
                            <w:proofErr w:type="spellEnd"/>
                          </w:p>
                          <w:p w14:paraId="0CF3BF8C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oa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gfildata.ma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E080DE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~,cc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=size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609A7D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resiz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[300 500]);</w:t>
                            </w:r>
                          </w:p>
                          <w:p w14:paraId="0B79A06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40C58F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ize(picture,3)==3</w:t>
                            </w:r>
                          </w:p>
                          <w:p w14:paraId="68197CB3" w14:textId="77777777" w:rsidR="006F4E87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rgb2gray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);  </w:t>
                            </w:r>
                          </w:p>
                          <w:p w14:paraId="78BD5CEF" w14:textId="6B52F1F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rey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valu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tw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1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255</w:t>
                            </w:r>
                          </w:p>
                          <w:p w14:paraId="74A61289" w14:textId="174835A4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0FF2F0F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612DD8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reshol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raythres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);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reythres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iv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reshol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f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reysca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age</w:t>
                            </w:r>
                            <w:proofErr w:type="spellEnd"/>
                          </w:p>
                          <w:p w14:paraId="4CC9DE9C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=~im2bw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,threshol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); 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lack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hit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valu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1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valu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reate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reshol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=1,rest=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ver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hit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lack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1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1</w:t>
                            </w:r>
                          </w:p>
                          <w:p w14:paraId="776DDAA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picture,30);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%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o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ing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v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es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3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xel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moved</w:t>
                            </w:r>
                            <w:proofErr w:type="spellEnd"/>
                          </w:p>
                          <w:p w14:paraId="3123474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171865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c&gt;2000</w:t>
                            </w:r>
                          </w:p>
                          <w:p w14:paraId="6B3BAFD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picture,3500);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o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ing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v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es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350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xel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move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xcluding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mb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late</w:t>
                            </w:r>
                            <w:proofErr w:type="spellEnd"/>
                          </w:p>
                          <w:p w14:paraId="6BD69F9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lse</w:t>
                            </w:r>
                            <w:proofErr w:type="gramEnd"/>
                          </w:p>
                          <w:p w14:paraId="23B4D8F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picture,3000);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o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ing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hav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es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3000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xel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move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xcluding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mb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late</w:t>
                            </w:r>
                            <w:proofErr w:type="spellEnd"/>
                          </w:p>
                          <w:p w14:paraId="6BF55539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3DD35A7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041D999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2=picture-picture1;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nly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lat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s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eft</w:t>
                            </w:r>
                            <w:proofErr w:type="spellEnd"/>
                          </w:p>
                          <w:p w14:paraId="70BF33D6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4ABAE40C" w14:textId="21C152B3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2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picture2,200);  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nly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ex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s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e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mb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late</w:t>
                            </w:r>
                            <w:proofErr w:type="spellEnd"/>
                          </w:p>
                          <w:p w14:paraId="7ECB6E2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8AB84AC" w14:textId="77777777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,N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bwlabel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picture2); </w:t>
                            </w:r>
                          </w:p>
                          <w:p w14:paraId="51BA9A70" w14:textId="20347CFC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%l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iv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tri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hic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has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f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f</w:t>
                            </w:r>
                          </w:p>
                          <w:p w14:paraId="2DC0F42E" w14:textId="77777777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mb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lat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4CFD05" w14:textId="070D8C03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Ne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give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umbe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f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igit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r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haracters</w:t>
                            </w:r>
                            <w:proofErr w:type="spellEnd"/>
                          </w:p>
                          <w:p w14:paraId="50ABE5D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D9C8ED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inal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[];</w:t>
                            </w:r>
                          </w:p>
                          <w:p w14:paraId="2A1FC67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[];</w:t>
                            </w:r>
                          </w:p>
                          <w:p w14:paraId="200E65E1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=1:Ne</w:t>
                            </w:r>
                          </w:p>
                          <w:p w14:paraId="6367329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[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,c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]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L==n);   </w:t>
                            </w:r>
                          </w:p>
                          <w:p w14:paraId="0A601183" w14:textId="77777777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i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r):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r),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i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c):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c));  </w:t>
                            </w:r>
                          </w:p>
                          <w:p w14:paraId="090DB4FD" w14:textId="3ED4305B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omma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crop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t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bjec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rom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</w:t>
                            </w:r>
                          </w:p>
                          <w:p w14:paraId="046F0BF4" w14:textId="77777777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resiz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(n1,[42,24]);    </w:t>
                            </w:r>
                          </w:p>
                          <w:p w14:paraId="703B1C67" w14:textId="77777777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%in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ataba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size is 42,24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t is</w:t>
                            </w:r>
                          </w:p>
                          <w:p w14:paraId="01EF11AF" w14:textId="77777777" w:rsidR="00793A5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resize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so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at</w:t>
                            </w:r>
                            <w:proofErr w:type="spellEnd"/>
                          </w:p>
                          <w:p w14:paraId="6DE4FC5D" w14:textId="2A365888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can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tc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it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wit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database</w:t>
                            </w:r>
                            <w:proofErr w:type="spellEnd"/>
                          </w:p>
                          <w:p w14:paraId="4C180401" w14:textId="03B5CC09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05E7CD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[ ];</w:t>
                            </w:r>
                          </w:p>
                          <w:p w14:paraId="53E751B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C35BF2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totalLetters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size(imgfile,2);</w:t>
                            </w:r>
                          </w:p>
                          <w:p w14:paraId="64F227E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8F2D8A9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k=1:totalLetters</w:t>
                            </w:r>
                          </w:p>
                          <w:p w14:paraId="576EA741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B135CF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y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corr2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gfi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{1,k},n1);</w:t>
                            </w:r>
                          </w:p>
                          <w:p w14:paraId="40E2C00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x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[x y];</w:t>
                            </w:r>
                          </w:p>
                          <w:p w14:paraId="55EDCB3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E9B0FA6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3DB40C0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%  t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=[t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08013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x)];</w:t>
                            </w:r>
                          </w:p>
                          <w:p w14:paraId="3F3E2F4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x)&gt;.35</w:t>
                            </w:r>
                          </w:p>
                          <w:p w14:paraId="4FA87C4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z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x=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x));</w:t>
                            </w:r>
                          </w:p>
                          <w:p w14:paraId="0DB38BB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cell2mat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mgfi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2,z));</w:t>
                            </w:r>
                          </w:p>
                          <w:p w14:paraId="3C0333C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1E7679C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inal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[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inal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057EBC9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5EEA9E0D" w14:textId="0C92426E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5239E277" w14:textId="79BAC130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np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final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1B1D19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6DC33A77" w14:textId="77777777" w:rsidR="004D2649" w:rsidRDefault="004D2649" w:rsidP="004D2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025" id="Metin Kutusu 2" o:spid="_x0000_s1027" type="#_x0000_t202" style="position:absolute;margin-left:2.9pt;margin-top:34.25pt;width:576.05pt;height:73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">
                <v:textbox>
                  <w:txbxContent>
                    <w:p w14:paraId="1115807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unction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p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umber_plat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g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00EF2B95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ag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rrelatio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ethod</w:t>
                      </w:r>
                      <w:proofErr w:type="spellEnd"/>
                    </w:p>
                    <w:p w14:paraId="7267A361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tch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2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trix</w:t>
                      </w:r>
                      <w:proofErr w:type="spellEnd"/>
                    </w:p>
                    <w:p w14:paraId="0CF3BF8C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oa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'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gfildata.ma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7E080DE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~,cc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=size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g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1609A7D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resiz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g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[300 500]);</w:t>
                      </w:r>
                    </w:p>
                    <w:p w14:paraId="0B79A06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540C58F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ize(picture,3)==3</w:t>
                      </w:r>
                    </w:p>
                    <w:p w14:paraId="68197CB3" w14:textId="77777777" w:rsidR="006F4E87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rgb2gray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);  </w:t>
                      </w:r>
                    </w:p>
                    <w:p w14:paraId="78BD5CEF" w14:textId="6B52F1F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rey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valu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tw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1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255</w:t>
                      </w:r>
                    </w:p>
                    <w:p w14:paraId="74A61289" w14:textId="174835A4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0FF2F0F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7612DD8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reshol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raythres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);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reythres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iv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reshol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valu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f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reysca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age</w:t>
                      </w:r>
                      <w:proofErr w:type="spellEnd"/>
                    </w:p>
                    <w:p w14:paraId="4CC9DE9C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=~im2bw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,threshol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); 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lack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hit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valu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1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valu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reate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reshol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=1,rest=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ver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hit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lack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1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1</w:t>
                      </w:r>
                    </w:p>
                    <w:p w14:paraId="776DDAA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picture,30);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%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o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ing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v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es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3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xel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moved</w:t>
                      </w:r>
                      <w:proofErr w:type="spellEnd"/>
                    </w:p>
                    <w:p w14:paraId="3123474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3171865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c&gt;2000</w:t>
                      </w:r>
                    </w:p>
                    <w:p w14:paraId="6B3BAFD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picture,3500);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o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ing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v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es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350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xel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move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xcluding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mb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late</w:t>
                      </w:r>
                      <w:proofErr w:type="spellEnd"/>
                    </w:p>
                    <w:p w14:paraId="6BD69F9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lse</w:t>
                      </w:r>
                      <w:proofErr w:type="gramEnd"/>
                    </w:p>
                    <w:p w14:paraId="23B4D8F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picture,3000);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o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ing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hav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es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3000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xel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move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xcluding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mb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late</w:t>
                      </w:r>
                      <w:proofErr w:type="spellEnd"/>
                    </w:p>
                    <w:p w14:paraId="6BF55539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3DD35A7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7041D999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2=picture-picture1;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nly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umbe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lat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s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eft</w:t>
                      </w:r>
                      <w:proofErr w:type="spellEnd"/>
                    </w:p>
                    <w:p w14:paraId="70BF33D6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4ABAE40C" w14:textId="21C152B3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2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picture2,200);  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nly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ex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s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e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n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mb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late</w:t>
                      </w:r>
                      <w:proofErr w:type="spellEnd"/>
                    </w:p>
                    <w:p w14:paraId="7ECB6E2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18AB84AC" w14:textId="77777777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[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,N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bwlabel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picture2); </w:t>
                      </w:r>
                    </w:p>
                    <w:p w14:paraId="51BA9A70" w14:textId="20347CFC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%l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iv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tri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hic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has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f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f</w:t>
                      </w:r>
                    </w:p>
                    <w:p w14:paraId="2DC0F42E" w14:textId="77777777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mb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lat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5D4CFD05" w14:textId="070D8C03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Ne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give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umbe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f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igit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r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haracters</w:t>
                      </w:r>
                      <w:proofErr w:type="spellEnd"/>
                    </w:p>
                    <w:p w14:paraId="50ABE5D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D9C8ED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inal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[];</w:t>
                      </w:r>
                    </w:p>
                    <w:p w14:paraId="2A1FC67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[];</w:t>
                      </w:r>
                    </w:p>
                    <w:p w14:paraId="200E65E1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o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=1:Ne</w:t>
                      </w:r>
                    </w:p>
                    <w:p w14:paraId="6367329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[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,c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]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i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L==n);   </w:t>
                      </w:r>
                    </w:p>
                    <w:p w14:paraId="0A601183" w14:textId="77777777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i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r):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r),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i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c):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c));  </w:t>
                      </w:r>
                    </w:p>
                    <w:p w14:paraId="090DB4FD" w14:textId="3ED4305B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omma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crop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t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bjec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rom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</w:t>
                      </w:r>
                    </w:p>
                    <w:p w14:paraId="046F0BF4" w14:textId="77777777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resiz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(n1,[42,24]);    </w:t>
                      </w:r>
                    </w:p>
                    <w:p w14:paraId="703B1C67" w14:textId="77777777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%in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ataba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size is 42,24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t is</w:t>
                      </w:r>
                    </w:p>
                    <w:p w14:paraId="01EF11AF" w14:textId="77777777" w:rsidR="00793A5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resize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so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at</w:t>
                      </w:r>
                      <w:proofErr w:type="spellEnd"/>
                    </w:p>
                    <w:p w14:paraId="6DE4FC5D" w14:textId="2A365888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can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tc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it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wit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h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database</w:t>
                      </w:r>
                      <w:proofErr w:type="spellEnd"/>
                    </w:p>
                    <w:p w14:paraId="4C180401" w14:textId="03B5CC09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505E7CD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[ ];</w:t>
                      </w:r>
                    </w:p>
                    <w:p w14:paraId="53E751B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C35BF2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totalLetters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size(imgfile,2);</w:t>
                      </w:r>
                    </w:p>
                    <w:p w14:paraId="64F227E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38F2D8A9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o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k=1:totalLetters</w:t>
                      </w:r>
                    </w:p>
                    <w:p w14:paraId="576EA741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4B135CF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y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corr2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gfi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{1,k},n1);</w:t>
                      </w:r>
                    </w:p>
                    <w:p w14:paraId="40E2C00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x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[x y];</w:t>
                      </w:r>
                    </w:p>
                    <w:p w14:paraId="55EDCB3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1E9B0FA6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3DB40C0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%  t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=[t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008013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x)];</w:t>
                      </w:r>
                    </w:p>
                    <w:p w14:paraId="3F3E2F4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x)&gt;.35</w:t>
                      </w:r>
                    </w:p>
                    <w:p w14:paraId="4FA87C4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z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i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x=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x));</w:t>
                      </w:r>
                    </w:p>
                    <w:p w14:paraId="0DB38BB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cell2mat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mgfi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2,z));</w:t>
                      </w:r>
                    </w:p>
                    <w:p w14:paraId="3C0333C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1E7679C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inal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[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inal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];</w:t>
                      </w:r>
                    </w:p>
                    <w:p w14:paraId="057EBC9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5EEA9E0D" w14:textId="0C92426E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5239E277" w14:textId="79BAC130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np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final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11B1D19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6DC33A77" w14:textId="77777777" w:rsidR="004D2649" w:rsidRDefault="004D2649" w:rsidP="004D2649"/>
                  </w:txbxContent>
                </v:textbox>
                <w10:wrap type="square" anchorx="page"/>
              </v:shape>
            </w:pict>
          </mc:Fallback>
        </mc:AlternateContent>
      </w:r>
      <w:r w:rsidR="008935B1">
        <w:rPr>
          <w:rFonts w:ascii="Times New Roman" w:eastAsia="Times New Roman" w:hAnsi="Times New Roman" w:cs="Times New Roman"/>
          <w:b/>
          <w:bCs/>
          <w:noProof/>
          <w:color w:val="4472C4" w:themeColor="accent1"/>
          <w:kern w:val="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42F4" wp14:editId="2CC6A660">
                <wp:simplePos x="0" y="0"/>
                <wp:positionH relativeFrom="margin">
                  <wp:posOffset>2529348</wp:posOffset>
                </wp:positionH>
                <wp:positionV relativeFrom="paragraph">
                  <wp:posOffset>-405581</wp:posOffset>
                </wp:positionV>
                <wp:extent cx="4231108" cy="2662084"/>
                <wp:effectExtent l="0" t="0" r="17145" b="24130"/>
                <wp:wrapNone/>
                <wp:docPr id="48203344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108" cy="266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913FF" w14:textId="77777777" w:rsidR="008935B1" w:rsidRPr="008935B1" w:rsidRDefault="00811F2E" w:rsidP="00811F2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bookmarkStart w:id="0" w:name="_Hlk155183248"/>
                            <w:bookmarkStart w:id="1" w:name="_Hlk155182450"/>
                            <w:r w:rsidRPr="008935B1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FUNCTİON </w:t>
                            </w:r>
                            <w:proofErr w:type="gramStart"/>
                            <w:r w:rsidRPr="008935B1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NAME :</w:t>
                            </w:r>
                            <w:proofErr w:type="gramEnd"/>
                            <w:r w:rsidRPr="008935B1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WHAT IT DOES</w:t>
                            </w:r>
                          </w:p>
                          <w:p w14:paraId="1930FAF3" w14:textId="6A72D819" w:rsidR="00811F2E" w:rsidRPr="008935B1" w:rsidRDefault="00811F2E" w:rsidP="00811F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ize</w:t>
                            </w:r>
                            <w:proofErr w:type="gramEnd"/>
                            <w:r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8935B1"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eturns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dimensions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of an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atrix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65355191" w14:textId="77777777" w:rsidR="008935B1" w:rsidRPr="008935B1" w:rsidRDefault="008935B1" w:rsidP="008935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used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determin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F2495D" w14:textId="488FDC9C" w:rsidR="008935B1" w:rsidRPr="008935B1" w:rsidRDefault="008935B1" w:rsidP="008935B1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atrix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size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long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pecific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dimension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310C3B" w14:textId="62CA4111" w:rsidR="008935B1" w:rsidRPr="008935B1" w:rsidRDefault="00811F2E" w:rsidP="008935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imresize</w:t>
                            </w:r>
                            <w:proofErr w:type="spellEnd"/>
                            <w:proofErr w:type="gramEnd"/>
                            <w:r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Resizes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pecified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dimension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4D40C2" w14:textId="213770D8" w:rsidR="00462C64" w:rsidRPr="008935B1" w:rsidRDefault="008935B1" w:rsidP="008935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used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enlarg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reduc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dimension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of an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ake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desired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dimension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cal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factor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input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462C64" w:rsidRPr="008935B1">
                              <w:rPr>
                                <w:rFonts w:ascii="Times New Roman" w:hAnsi="Times New Roman" w:cs="Times New Roman"/>
                                <w:vanish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Formun Üstü</w:t>
                            </w:r>
                          </w:p>
                          <w:p w14:paraId="5C6D8BAC" w14:textId="61E31862" w:rsidR="008935B1" w:rsidRPr="008935B1" w:rsidRDefault="00462C64" w:rsidP="008935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bookmarkStart w:id="2" w:name="_Hlk155184661"/>
                            <w:bookmarkEnd w:id="1"/>
                            <w:proofErr w:type="spellStart"/>
                            <w:proofErr w:type="gramStart"/>
                            <w:r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read</w:t>
                            </w:r>
                            <w:bookmarkEnd w:id="2"/>
                            <w:proofErr w:type="spellEnd"/>
                            <w:proofErr w:type="gramEnd"/>
                            <w:r w:rsidR="00811F2E" w:rsidRPr="008935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8935B1" w:rsidRPr="008935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eads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a file </w:t>
                            </w:r>
                            <w:proofErr w:type="spellStart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="008935B1"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MATLAB.</w:t>
                            </w:r>
                          </w:p>
                          <w:p w14:paraId="0868688D" w14:textId="602B45DC" w:rsidR="00462C64" w:rsidRPr="008935B1" w:rsidRDefault="008935B1" w:rsidP="008935B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ead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variou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file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format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., JPG, PNG, BMP)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eturn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as a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matrix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requires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path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file as an </w:t>
                            </w:r>
                            <w:proofErr w:type="spellStart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35B1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42F4" id="Metin Kutusu 1" o:spid="_x0000_s1028" type="#_x0000_t202" style="position:absolute;margin-left:199.15pt;margin-top:-31.95pt;width:333.15pt;height:20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" fillcolor="white [3201]" strokeweight=".5pt">
                <v:textbox>
                  <w:txbxContent>
                    <w:p w14:paraId="52D913FF" w14:textId="77777777" w:rsidR="008935B1" w:rsidRPr="008935B1" w:rsidRDefault="00811F2E" w:rsidP="00811F2E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bookmarkStart w:id="3" w:name="_Hlk155183248"/>
                      <w:bookmarkStart w:id="4" w:name="_Hlk155182450"/>
                      <w:r w:rsidRPr="008935B1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FUNCTİON </w:t>
                      </w:r>
                      <w:proofErr w:type="gramStart"/>
                      <w:r w:rsidRPr="008935B1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NAME :</w:t>
                      </w:r>
                      <w:proofErr w:type="gramEnd"/>
                      <w:r w:rsidRPr="008935B1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WHAT IT DOES</w:t>
                      </w:r>
                    </w:p>
                    <w:p w14:paraId="1930FAF3" w14:textId="6A72D819" w:rsidR="00811F2E" w:rsidRPr="008935B1" w:rsidRDefault="00811F2E" w:rsidP="00811F2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proofErr w:type="gramStart"/>
                      <w:r w:rsidRPr="008935B1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size</w:t>
                      </w:r>
                      <w:proofErr w:type="gramEnd"/>
                      <w:r w:rsidRPr="008935B1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:</w:t>
                      </w:r>
                      <w:r w:rsidR="008935B1" w:rsidRPr="008935B1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Returns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dimensions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of an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array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matrix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  <w:bookmarkEnd w:id="3"/>
                    <w:p w14:paraId="65355191" w14:textId="77777777" w:rsidR="008935B1" w:rsidRPr="008935B1" w:rsidRDefault="008935B1" w:rsidP="008935B1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can be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used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determin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F2495D" w14:textId="488FDC9C" w:rsidR="008935B1" w:rsidRPr="008935B1" w:rsidRDefault="008935B1" w:rsidP="008935B1">
                      <w:pPr>
                        <w:pStyle w:val="ListeParagraf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columns</w:t>
                      </w:r>
                      <w:proofErr w:type="spellEnd"/>
                      <w:proofErr w:type="gram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matrix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size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along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specific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dimension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  <w:p w14:paraId="55310C3B" w14:textId="62CA4111" w:rsidR="008935B1" w:rsidRPr="008935B1" w:rsidRDefault="00811F2E" w:rsidP="008935B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935B1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imresize</w:t>
                      </w:r>
                      <w:proofErr w:type="spellEnd"/>
                      <w:proofErr w:type="gramEnd"/>
                      <w:r w:rsidRPr="008935B1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:</w:t>
                      </w:r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Resizes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specified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dimension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  <w:p w14:paraId="534D40C2" w14:textId="213770D8" w:rsidR="00462C64" w:rsidRPr="008935B1" w:rsidRDefault="008935B1" w:rsidP="008935B1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</w:pP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can be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used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enlarg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reduc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dimension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of an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ake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desired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dimension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scal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factor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input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>.</w:t>
                      </w:r>
                      <w:r w:rsidR="00462C64" w:rsidRPr="008935B1">
                        <w:rPr>
                          <w:rFonts w:ascii="Times New Roman" w:hAnsi="Times New Roman" w:cs="Times New Roman"/>
                          <w:vanish/>
                          <w:color w:val="1F3864" w:themeColor="accent1" w:themeShade="80"/>
                          <w:sz w:val="20"/>
                          <w:szCs w:val="20"/>
                        </w:rPr>
                        <w:t>Formun Üstü</w:t>
                      </w:r>
                    </w:p>
                    <w:p w14:paraId="5C6D8BAC" w14:textId="61E31862" w:rsidR="008935B1" w:rsidRPr="008935B1" w:rsidRDefault="00462C64" w:rsidP="008935B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bookmarkStart w:id="5" w:name="_Hlk155184661"/>
                      <w:bookmarkEnd w:id="4"/>
                      <w:proofErr w:type="spellStart"/>
                      <w:proofErr w:type="gramStart"/>
                      <w:r w:rsidRPr="008935B1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imread</w:t>
                      </w:r>
                      <w:bookmarkEnd w:id="5"/>
                      <w:proofErr w:type="spellEnd"/>
                      <w:proofErr w:type="gramEnd"/>
                      <w:r w:rsidR="00811F2E" w:rsidRPr="008935B1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:</w:t>
                      </w:r>
                      <w:r w:rsidR="008935B1" w:rsidRPr="008935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Reads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a file </w:t>
                      </w:r>
                      <w:proofErr w:type="spellStart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="008935B1"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MATLAB.</w:t>
                      </w:r>
                    </w:p>
                    <w:p w14:paraId="0868688D" w14:textId="602B45DC" w:rsidR="00462C64" w:rsidRPr="008935B1" w:rsidRDefault="008935B1" w:rsidP="008935B1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read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variou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file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format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., JPG, PNG, BMP)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return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as a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matrix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requires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path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 xml:space="preserve"> file as an </w:t>
                      </w:r>
                      <w:proofErr w:type="spellStart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35B1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E48C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N</w:t>
      </w:r>
      <w:r w:rsidR="00EE48C0" w:rsidRPr="00453115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umber_plate</w:t>
      </w:r>
      <w:proofErr w:type="spellEnd"/>
      <w:r w:rsidR="00EE48C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</w:t>
      </w:r>
      <w:proofErr w:type="spellStart"/>
      <w:proofErr w:type="gramStart"/>
      <w:r w:rsidR="00EE48C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</w:t>
      </w:r>
      <w:proofErr w:type="spellEnd"/>
      <w:r w:rsidR="00EE48C0">
        <w:rPr>
          <w:rFonts w:ascii="Times New Roman" w:eastAsia="Times New Roman" w:hAnsi="Times New Roman" w:cs="Times New Roman"/>
          <w:b/>
          <w:bCs/>
          <w:noProof/>
          <w:color w:val="4472C4" w:themeColor="accent1"/>
          <w:kern w:val="0"/>
          <w:sz w:val="32"/>
          <w:szCs w:val="32"/>
          <w:lang w:eastAsia="tr-TR"/>
        </w:rPr>
        <w:t xml:space="preserve"> :</w:t>
      </w:r>
      <w:proofErr w:type="gramEnd"/>
    </w:p>
    <w:p w14:paraId="0395EA19" w14:textId="6298639A" w:rsidR="00BE6662" w:rsidRDefault="006F4E87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The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Main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Code</w:t>
      </w:r>
      <w:proofErr w:type="spellEnd"/>
      <w:r w:rsidR="0045311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9E804D" wp14:editId="55CAB94B">
                <wp:simplePos x="0" y="0"/>
                <wp:positionH relativeFrom="page">
                  <wp:posOffset>713761</wp:posOffset>
                </wp:positionH>
                <wp:positionV relativeFrom="paragraph">
                  <wp:posOffset>1171084</wp:posOffset>
                </wp:positionV>
                <wp:extent cx="6076764" cy="8398649"/>
                <wp:effectExtent l="0" t="0" r="19685" b="21590"/>
                <wp:wrapSquare wrapText="bothSides"/>
                <wp:docPr id="6416619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764" cy="8398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B26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clc</w:t>
                            </w:r>
                            <w:proofErr w:type="spellEnd"/>
                            <w:proofErr w:type="gramEnd"/>
                          </w:p>
                          <w:p w14:paraId="60AAF02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all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8CD21F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09C502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loa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gfildata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7BCB39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D41F77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le,path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]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uigetfi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{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*.jpg;*.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mp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;*.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ng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;*.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tif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},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Choo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an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ag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6BEE9F1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s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[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ath,fi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4521A36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rea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s);</w:t>
                            </w:r>
                          </w:p>
                          <w:p w14:paraId="3687ADD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[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~,cc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]=size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E250D1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resiz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,[300 500]);</w:t>
                            </w:r>
                          </w:p>
                          <w:p w14:paraId="3E74DC9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24404D0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size(picture,3)==3</w:t>
                            </w:r>
                          </w:p>
                          <w:p w14:paraId="51D7BEC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rgb2gray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CBF1C8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2AB65C62" w14:textId="22200B78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s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strel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rectang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,[5,5]); </w:t>
                            </w:r>
                          </w:p>
                          <w:p w14:paraId="3102E050" w14:textId="200BB1DD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a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erod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,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);       </w:t>
                            </w:r>
                          </w:p>
                          <w:p w14:paraId="56642631" w14:textId="7BB321AE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gure,imshow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(a);            </w:t>
                            </w:r>
                          </w:p>
                          <w:p w14:paraId="5B1A0A6E" w14:textId="0B31FEB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dilat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a,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);            </w:t>
                            </w:r>
                          </w:p>
                          <w:p w14:paraId="110EF5A1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threshol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graythresh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5F1E8E6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=~im2bw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,threshol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C807701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,30);</w:t>
                            </w:r>
                          </w:p>
                          <w:p w14:paraId="576224B9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B27B25C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cc&gt;2000</w:t>
                            </w:r>
                          </w:p>
                          <w:p w14:paraId="6CF2558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,3500);</w:t>
                            </w:r>
                          </w:p>
                          <w:p w14:paraId="27C706D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lse</w:t>
                            </w:r>
                            <w:proofErr w:type="gramEnd"/>
                          </w:p>
                          <w:p w14:paraId="195F0D6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,3000);</w:t>
                            </w:r>
                          </w:p>
                          <w:p w14:paraId="6E91D5F9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6BCA9C1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gure,imshow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1)</w:t>
                            </w:r>
                          </w:p>
                          <w:p w14:paraId="56D2976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2=picture-picture1;</w:t>
                            </w:r>
                          </w:p>
                          <w:p w14:paraId="68068EF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gure,imshow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2)</w:t>
                            </w:r>
                          </w:p>
                          <w:p w14:paraId="5EA8CB4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2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warea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2,200);</w:t>
                            </w:r>
                          </w:p>
                          <w:p w14:paraId="0C8AC87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gure,imshow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2)</w:t>
                            </w:r>
                          </w:p>
                          <w:p w14:paraId="433A6CFB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3739F8B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L,N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]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wlabel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picture2);</w:t>
                            </w:r>
                          </w:p>
                          <w:p w14:paraId="75BC6079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ropie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regionprop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L,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BoundingBo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6CDFF0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hol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on</w:t>
                            </w:r>
                          </w:p>
                          <w:p w14:paraId="37BCF61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au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1)</w:t>
                            </w:r>
                          </w:p>
                          <w:p w14:paraId="6739048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n=1:size(propied,1)</w:t>
                            </w:r>
                          </w:p>
                          <w:p w14:paraId="116F8FC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rectangl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Position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,propied(n).BoundingBox,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EdgeColor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g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,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LineWidth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,2)</w:t>
                            </w:r>
                          </w:p>
                          <w:p w14:paraId="7FEB8BD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0A61EE4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hold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off</w:t>
                            </w:r>
                            <w:proofErr w:type="spellEnd"/>
                          </w:p>
                          <w:p w14:paraId="69FE4AB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B864306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proofErr w:type="gramEnd"/>
                          </w:p>
                          <w:p w14:paraId="48C61B8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nal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[];</w:t>
                            </w:r>
                          </w:p>
                          <w:p w14:paraId="731A64B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t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[];</w:t>
                            </w:r>
                          </w:p>
                          <w:p w14:paraId="5697223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n=1:Ne</w:t>
                            </w:r>
                          </w:p>
                          <w:p w14:paraId="7F0962E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[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r,c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]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L==n);</w:t>
                            </w:r>
                          </w:p>
                          <w:p w14:paraId="262576CB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ictur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i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r):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r),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i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c):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c));</w:t>
                            </w:r>
                          </w:p>
                          <w:p w14:paraId="064B08E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resiz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n1,[42,24]);</w:t>
                            </w:r>
                          </w:p>
                          <w:p w14:paraId="07A1B135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n1)</w:t>
                            </w:r>
                          </w:p>
                          <w:p w14:paraId="6117FA9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paus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0.2)</w:t>
                            </w:r>
                          </w:p>
                          <w:p w14:paraId="6FF4955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x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[ ];</w:t>
                            </w:r>
                          </w:p>
                          <w:p w14:paraId="151236C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6CD044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totalLetters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size(imgfile,2);</w:t>
                            </w:r>
                          </w:p>
                          <w:p w14:paraId="32290AC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B8F5420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k=1:totalLetters</w:t>
                            </w:r>
                          </w:p>
                          <w:p w14:paraId="749B35A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16716FA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y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corr2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gfi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{1,k},n1);</w:t>
                            </w:r>
                          </w:p>
                          <w:p w14:paraId="6AE9224D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x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[x y];</w:t>
                            </w:r>
                          </w:p>
                          <w:p w14:paraId="0CD5C7A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05840D6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54BC00F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t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=[t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x)];</w:t>
                            </w:r>
                          </w:p>
                          <w:p w14:paraId="4B7D2E6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x)&gt;.45</w:t>
                            </w:r>
                          </w:p>
                          <w:p w14:paraId="1C69787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z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x==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max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x));</w:t>
                            </w:r>
                          </w:p>
                          <w:p w14:paraId="153F214F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out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cell2mat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imgfile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2,z));</w:t>
                            </w:r>
                          </w:p>
                          <w:p w14:paraId="31ED9064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01C92B1E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nal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=[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nal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1D87C8C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7D2D906B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580A56D3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FB1C38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le</w:t>
                            </w:r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open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number_Plate.txt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, 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w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1A6FAF2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printf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le,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%s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\n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,</w:t>
                            </w:r>
                            <w:proofErr w:type="spell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inal_output</w:t>
                            </w:r>
                            <w:proofErr w:type="spell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DF5D4C7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fclose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(file);                     </w:t>
                            </w:r>
                          </w:p>
                          <w:p w14:paraId="5AF0BF58" w14:textId="77777777" w:rsidR="004D2649" w:rsidRPr="004D2649" w:rsidRDefault="004D2649" w:rsidP="004D264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</w:pP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winopen</w:t>
                            </w:r>
                            <w:proofErr w:type="spellEnd"/>
                            <w:proofErr w:type="gramEnd"/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'number_Plate.txt'</w:t>
                            </w:r>
                            <w:r w:rsidRPr="004D2649">
                              <w:rPr>
                                <w:rFonts w:ascii="Consolas" w:eastAsia="Times New Roman" w:hAnsi="Consolas" w:cs="Times New Roman"/>
                                <w:kern w:val="0"/>
                                <w:sz w:val="16"/>
                                <w:szCs w:val="16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CAC5BFC" w14:textId="22814F7F" w:rsidR="004D2649" w:rsidRPr="004D2649" w:rsidRDefault="004D26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804D" id="_x0000_s1029" type="#_x0000_t202" style="position:absolute;margin-left:56.2pt;margin-top:92.2pt;width:478.5pt;height:66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03FQIAACc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">
                <v:textbox>
                  <w:txbxContent>
                    <w:p w14:paraId="244AB26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clc</w:t>
                      </w:r>
                      <w:proofErr w:type="spellEnd"/>
                      <w:proofErr w:type="gramEnd"/>
                    </w:p>
                    <w:p w14:paraId="60AAF02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clos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all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18CD21F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clea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109C502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loa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gfildata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;</w:t>
                      </w:r>
                    </w:p>
                    <w:p w14:paraId="57BCB39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7D41F77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[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le,path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]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uigetfi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{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*.jpg;*.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mp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;*.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ng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;*.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tif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},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Choo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an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ag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66BEE9F1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s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[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ath,fi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];</w:t>
                      </w:r>
                    </w:p>
                    <w:p w14:paraId="4521A36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rea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s);</w:t>
                      </w:r>
                    </w:p>
                    <w:p w14:paraId="3687ADD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[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~,cc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]=size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0E250D1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resiz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,[300 500]);</w:t>
                      </w:r>
                    </w:p>
                    <w:p w14:paraId="3E74DC9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24404D0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size(picture,3)==3</w:t>
                      </w:r>
                    </w:p>
                    <w:p w14:paraId="51D7BEC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rgb2gray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CBF1C8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2AB65C62" w14:textId="22200B78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s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strel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rectang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,[5,5]); </w:t>
                      </w:r>
                    </w:p>
                    <w:p w14:paraId="3102E050" w14:textId="200BB1DD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a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erod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,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);       </w:t>
                      </w:r>
                    </w:p>
                    <w:p w14:paraId="56642631" w14:textId="7BB321AE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gure,imshow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(a);            </w:t>
                      </w:r>
                    </w:p>
                    <w:p w14:paraId="5B1A0A6E" w14:textId="0B31FEB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dilat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a,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);            </w:t>
                      </w:r>
                    </w:p>
                    <w:p w14:paraId="110EF5A1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threshol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graythresh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05F1E8E6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=~im2bw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,threshol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2C807701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,30);</w:t>
                      </w:r>
                    </w:p>
                    <w:p w14:paraId="576224B9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show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6B27B25C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cc&gt;2000</w:t>
                      </w:r>
                    </w:p>
                    <w:p w14:paraId="6CF2558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,3500);</w:t>
                      </w:r>
                    </w:p>
                    <w:p w14:paraId="27C706D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lse</w:t>
                      </w:r>
                      <w:proofErr w:type="gramEnd"/>
                    </w:p>
                    <w:p w14:paraId="195F0D6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,3000);</w:t>
                      </w:r>
                    </w:p>
                    <w:p w14:paraId="6E91D5F9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6BCA9C1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gure,imshow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1)</w:t>
                      </w:r>
                    </w:p>
                    <w:p w14:paraId="56D2976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2=picture-picture1;</w:t>
                      </w:r>
                    </w:p>
                    <w:p w14:paraId="68068EF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gure,imshow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2)</w:t>
                      </w:r>
                    </w:p>
                    <w:p w14:paraId="5EA8CB4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2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warea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2,200);</w:t>
                      </w:r>
                    </w:p>
                    <w:p w14:paraId="0C8AC87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gure,imshow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2)</w:t>
                      </w:r>
                    </w:p>
                    <w:p w14:paraId="433A6CFB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33739F8B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[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L,N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]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wlabel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picture2);</w:t>
                      </w:r>
                    </w:p>
                    <w:p w14:paraId="75BC6079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ropie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regionprop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L,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BoundingBo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6CDFF0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hol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on</w:t>
                      </w:r>
                    </w:p>
                    <w:p w14:paraId="37BCF61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au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1)</w:t>
                      </w:r>
                    </w:p>
                    <w:p w14:paraId="6739048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o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n=1:size(propied,1)</w:t>
                      </w:r>
                    </w:p>
                    <w:p w14:paraId="116F8FC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rectangl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Position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,propied(n).BoundingBox,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EdgeColor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,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g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,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LineWidth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,2)</w:t>
                      </w:r>
                    </w:p>
                    <w:p w14:paraId="7FEB8BD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0A61EE4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hold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off</w:t>
                      </w:r>
                      <w:proofErr w:type="spellEnd"/>
                    </w:p>
                    <w:p w14:paraId="69FE4AB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5B864306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</w:p>
                    <w:p w14:paraId="48C61B8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nal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[];</w:t>
                      </w:r>
                    </w:p>
                    <w:p w14:paraId="731A64B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t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[];</w:t>
                      </w:r>
                    </w:p>
                    <w:p w14:paraId="5697223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o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n=1:Ne</w:t>
                      </w:r>
                    </w:p>
                    <w:p w14:paraId="7F0962E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[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r,c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]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L==n);</w:t>
                      </w:r>
                    </w:p>
                    <w:p w14:paraId="262576CB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n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ictur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i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r):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r),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i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c):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c));</w:t>
                      </w:r>
                    </w:p>
                    <w:p w14:paraId="064B08E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n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1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resiz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n1,[42,24]);</w:t>
                      </w:r>
                    </w:p>
                    <w:p w14:paraId="07A1B135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show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n1)</w:t>
                      </w:r>
                    </w:p>
                    <w:p w14:paraId="6117FA9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paus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0.2)</w:t>
                      </w:r>
                    </w:p>
                    <w:p w14:paraId="6FF4955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x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[ ];</w:t>
                      </w:r>
                    </w:p>
                    <w:p w14:paraId="151236C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76CD044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totalLetters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size(imgfile,2);</w:t>
                      </w:r>
                    </w:p>
                    <w:p w14:paraId="32290AC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6B8F5420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or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k=1:totalLetters</w:t>
                      </w:r>
                    </w:p>
                    <w:p w14:paraId="749B35A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016716FA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y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corr2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gfi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{1,k},n1);</w:t>
                      </w:r>
                    </w:p>
                    <w:p w14:paraId="6AE9224D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x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[x y];</w:t>
                      </w:r>
                    </w:p>
                    <w:p w14:paraId="0CD5C7A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005840D6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54BC00F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t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=[t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x)];</w:t>
                      </w:r>
                    </w:p>
                    <w:p w14:paraId="4B7D2E6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x)&gt;.45</w:t>
                      </w:r>
                    </w:p>
                    <w:p w14:paraId="1C69787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z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nd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x==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max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x));</w:t>
                      </w:r>
                    </w:p>
                    <w:p w14:paraId="153F214F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out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cell2mat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imgfile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2,z));</w:t>
                      </w:r>
                    </w:p>
                    <w:p w14:paraId="31ED9064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01C92B1E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nal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=[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nal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o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];</w:t>
                      </w:r>
                    </w:p>
                    <w:p w14:paraId="1D87C8C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7D2D906B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end</w:t>
                      </w:r>
                      <w:proofErr w:type="spellEnd"/>
                      <w:proofErr w:type="gramEnd"/>
                    </w:p>
                    <w:p w14:paraId="580A56D3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</w:p>
                    <w:p w14:paraId="1FB1C38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le</w:t>
                      </w:r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open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number_Plate.txt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, 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w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01A6FAF2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printf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le,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%s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\n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,</w:t>
                      </w:r>
                      <w:proofErr w:type="spell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inal_output</w:t>
                      </w:r>
                      <w:proofErr w:type="spell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7DF5D4C7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fclose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(file);                     </w:t>
                      </w:r>
                    </w:p>
                    <w:p w14:paraId="5AF0BF58" w14:textId="77777777" w:rsidR="004D2649" w:rsidRPr="004D2649" w:rsidRDefault="004D2649" w:rsidP="004D264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</w:pP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winopen</w:t>
                      </w:r>
                      <w:proofErr w:type="spellEnd"/>
                      <w:proofErr w:type="gramEnd"/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(</w:t>
                      </w:r>
                      <w:r w:rsidRPr="004D2649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'number_Plate.txt'</w:t>
                      </w:r>
                      <w:r w:rsidRPr="004D2649">
                        <w:rPr>
                          <w:rFonts w:ascii="Consolas" w:eastAsia="Times New Roman" w:hAnsi="Consolas" w:cs="Times New Roman"/>
                          <w:kern w:val="0"/>
                          <w:sz w:val="16"/>
                          <w:szCs w:val="16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6CAC5BFC" w14:textId="22814F7F" w:rsidR="004D2649" w:rsidRPr="004D2649" w:rsidRDefault="004D26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:</w:t>
      </w:r>
    </w:p>
    <w:p w14:paraId="06D051D5" w14:textId="77777777" w:rsidR="002E63F6" w:rsidRDefault="002E63F6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527B220" w14:textId="64485C7F" w:rsidR="002E63F6" w:rsidRDefault="0017038D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11838" wp14:editId="19959941">
                <wp:simplePos x="0" y="0"/>
                <wp:positionH relativeFrom="column">
                  <wp:posOffset>2885440</wp:posOffset>
                </wp:positionH>
                <wp:positionV relativeFrom="paragraph">
                  <wp:posOffset>6132830</wp:posOffset>
                </wp:positionV>
                <wp:extent cx="3959552" cy="1791929"/>
                <wp:effectExtent l="0" t="0" r="22225" b="18415"/>
                <wp:wrapNone/>
                <wp:docPr id="59771053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552" cy="1791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67FC5" w14:textId="77777777" w:rsidR="00BB109A" w:rsidRPr="007B6434" w:rsidRDefault="00BB109A" w:rsidP="00BB109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bwlabel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Label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nnected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mponent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in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binary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7BF0A060" w14:textId="77777777" w:rsidR="00BB109A" w:rsidRPr="007B6434" w:rsidRDefault="00BB109A" w:rsidP="00BB109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regionprops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Measur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properti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of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region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59456DCC" w14:textId="77777777" w:rsidR="00BB109A" w:rsidRPr="007B6434" w:rsidRDefault="00BB109A" w:rsidP="00BB109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rectangle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Draw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rectangl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on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figur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57920CBD" w14:textId="77777777" w:rsidR="00BB109A" w:rsidRPr="007B6434" w:rsidRDefault="00BB109A" w:rsidP="00BB109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Find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indic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of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non-zero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element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18FFA281" w14:textId="77777777" w:rsidR="00BB109A" w:rsidRPr="007B6434" w:rsidRDefault="00BB109A" w:rsidP="00BB109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rr</w:t>
                            </w:r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2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mput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h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2-D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rrelation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efficient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2209DB4C" w14:textId="77777777" w:rsidR="00BB109A" w:rsidRPr="00793A59" w:rsidRDefault="00BB109A" w:rsidP="00BB109A">
                            <w:pP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proofErr w:type="gram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cell</w:t>
                            </w:r>
                            <w:proofErr w:type="gram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 xml:space="preserve">2mat: </w:t>
                            </w:r>
                            <w:proofErr w:type="spell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Converts</w:t>
                            </w:r>
                            <w:proofErr w:type="spell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 xml:space="preserve"> a </w:t>
                            </w:r>
                            <w:proofErr w:type="spell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cell</w:t>
                            </w:r>
                            <w:proofErr w:type="spell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array</w:t>
                            </w:r>
                            <w:proofErr w:type="spell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to</w:t>
                            </w:r>
                            <w:proofErr w:type="spell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 xml:space="preserve"> an </w:t>
                            </w:r>
                            <w:proofErr w:type="spell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ordinary</w:t>
                            </w:r>
                            <w:proofErr w:type="spell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array</w:t>
                            </w:r>
                            <w:proofErr w:type="spellEnd"/>
                            <w:r w:rsidRPr="00793A59">
                              <w:rPr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37DF8EB1" w14:textId="77777777" w:rsidR="00BB109A" w:rsidRDefault="00BB1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1838" id="Metin Kutusu 7" o:spid="_x0000_s1030" type="#_x0000_t202" style="position:absolute;margin-left:227.2pt;margin-top:482.9pt;width:311.8pt;height:1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" fillcolor="white [3201]" strokeweight=".5pt">
                <v:textbox>
                  <w:txbxContent>
                    <w:p w14:paraId="6CD67FC5" w14:textId="77777777" w:rsidR="00BB109A" w:rsidRPr="007B6434" w:rsidRDefault="00BB109A" w:rsidP="00BB109A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bwlabel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Label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nnected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mponent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in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binary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p w14:paraId="7BF0A060" w14:textId="77777777" w:rsidR="00BB109A" w:rsidRPr="007B6434" w:rsidRDefault="00BB109A" w:rsidP="00BB109A">
                      <w:pPr>
                        <w:rPr>
                          <w:b/>
                          <w:bCs/>
                          <w:color w:val="00206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002060"/>
                        </w:rPr>
                        <w:t>regionprops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Measur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properti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of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region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59456DCC" w14:textId="77777777" w:rsidR="00BB109A" w:rsidRPr="007B6434" w:rsidRDefault="00BB109A" w:rsidP="00BB109A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rectangle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Draw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rectangl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on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figur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p w14:paraId="57920CBD" w14:textId="77777777" w:rsidR="00BB109A" w:rsidRPr="007B6434" w:rsidRDefault="00BB109A" w:rsidP="00BB109A">
                      <w:pPr>
                        <w:rPr>
                          <w:b/>
                          <w:bCs/>
                          <w:color w:val="00206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002060"/>
                        </w:rPr>
                        <w:t>find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Find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indic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of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non-zero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element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18FFA281" w14:textId="77777777" w:rsidR="00BB109A" w:rsidRPr="007B6434" w:rsidRDefault="00BB109A" w:rsidP="00BB109A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rr</w:t>
                      </w:r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2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mput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th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2-D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rrelation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efficient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p w14:paraId="2209DB4C" w14:textId="77777777" w:rsidR="00BB109A" w:rsidRPr="00793A59" w:rsidRDefault="00BB109A" w:rsidP="00BB109A">
                      <w:pPr>
                        <w:rPr>
                          <w:rFonts w:ascii="Times New Roman" w:eastAsia="Times New Roman" w:hAnsi="Times New Roman" w:cs="Times New Roman"/>
                          <w:color w:val="00206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proofErr w:type="gramStart"/>
                      <w:r w:rsidRPr="00793A59">
                        <w:rPr>
                          <w:b/>
                          <w:bCs/>
                          <w:color w:val="002060"/>
                        </w:rPr>
                        <w:t>cell</w:t>
                      </w:r>
                      <w:proofErr w:type="gramEnd"/>
                      <w:r w:rsidRPr="00793A59">
                        <w:rPr>
                          <w:b/>
                          <w:bCs/>
                          <w:color w:val="002060"/>
                        </w:rPr>
                        <w:t xml:space="preserve">2mat: </w:t>
                      </w:r>
                      <w:proofErr w:type="spellStart"/>
                      <w:r w:rsidRPr="00793A59">
                        <w:rPr>
                          <w:b/>
                          <w:bCs/>
                          <w:color w:val="002060"/>
                        </w:rPr>
                        <w:t>Converts</w:t>
                      </w:r>
                      <w:proofErr w:type="spellEnd"/>
                      <w:r w:rsidRPr="00793A59">
                        <w:rPr>
                          <w:b/>
                          <w:bCs/>
                          <w:color w:val="002060"/>
                        </w:rPr>
                        <w:t xml:space="preserve"> a </w:t>
                      </w:r>
                      <w:proofErr w:type="spellStart"/>
                      <w:r w:rsidRPr="00793A59">
                        <w:rPr>
                          <w:b/>
                          <w:bCs/>
                          <w:color w:val="002060"/>
                        </w:rPr>
                        <w:t>cell</w:t>
                      </w:r>
                      <w:proofErr w:type="spellEnd"/>
                      <w:r w:rsidRPr="00793A59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b/>
                          <w:bCs/>
                          <w:color w:val="002060"/>
                        </w:rPr>
                        <w:t>array</w:t>
                      </w:r>
                      <w:proofErr w:type="spellEnd"/>
                      <w:r w:rsidRPr="00793A59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b/>
                          <w:bCs/>
                          <w:color w:val="002060"/>
                        </w:rPr>
                        <w:t>to</w:t>
                      </w:r>
                      <w:proofErr w:type="spellEnd"/>
                      <w:r w:rsidRPr="00793A59">
                        <w:rPr>
                          <w:b/>
                          <w:bCs/>
                          <w:color w:val="002060"/>
                        </w:rPr>
                        <w:t xml:space="preserve"> an </w:t>
                      </w:r>
                      <w:proofErr w:type="spellStart"/>
                      <w:r w:rsidRPr="00793A59">
                        <w:rPr>
                          <w:b/>
                          <w:bCs/>
                          <w:color w:val="002060"/>
                        </w:rPr>
                        <w:t>ordinary</w:t>
                      </w:r>
                      <w:proofErr w:type="spellEnd"/>
                      <w:r w:rsidRPr="00793A59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93A59">
                        <w:rPr>
                          <w:b/>
                          <w:bCs/>
                          <w:color w:val="002060"/>
                        </w:rPr>
                        <w:t>array</w:t>
                      </w:r>
                      <w:proofErr w:type="spellEnd"/>
                      <w:r w:rsidRPr="00793A59">
                        <w:rPr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37DF8EB1" w14:textId="77777777" w:rsidR="00BB109A" w:rsidRDefault="00BB109A"/>
                  </w:txbxContent>
                </v:textbox>
              </v:shape>
            </w:pict>
          </mc:Fallback>
        </mc:AlternateContent>
      </w:r>
      <w:r w:rsidR="00BB109A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C2D2A" wp14:editId="23CA43DF">
                <wp:simplePos x="0" y="0"/>
                <wp:positionH relativeFrom="margin">
                  <wp:posOffset>2796581</wp:posOffset>
                </wp:positionH>
                <wp:positionV relativeFrom="paragraph">
                  <wp:posOffset>1371702</wp:posOffset>
                </wp:positionV>
                <wp:extent cx="4092678" cy="3524865"/>
                <wp:effectExtent l="0" t="0" r="22225" b="19050"/>
                <wp:wrapNone/>
                <wp:docPr id="1904490694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678" cy="35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EE23E" w14:textId="0E9A52D2" w:rsidR="00811F2E" w:rsidRDefault="007B6434" w:rsidP="007B643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FUNCTİ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NAME </w:t>
                            </w:r>
                            <w:r w:rsidR="0057408D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:</w:t>
                            </w:r>
                            <w:proofErr w:type="gramEnd"/>
                            <w:r w:rsidR="0057408D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WHAT IT DOES</w:t>
                            </w:r>
                          </w:p>
                          <w:p w14:paraId="68E3D748" w14:textId="46D3DC85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bookmarkStart w:id="6" w:name="_Hlk155189005"/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uigetfile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: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Opens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a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dialog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box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to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elect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iles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nteractively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in MATLAB,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making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it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easier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to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work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with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pecific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data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iles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or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mages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during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the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execution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of a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cript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or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unction</w:t>
                            </w:r>
                            <w:proofErr w:type="spellEnd"/>
                            <w:r w:rsidR="008935B1" w:rsidRPr="008935B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</w:p>
                          <w:bookmarkEnd w:id="6"/>
                          <w:p w14:paraId="638EC15A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rgb</w:t>
                            </w:r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2gray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nvert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n RGB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o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grayscal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769C72C8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trel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Creat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tructuring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element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or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morphological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operation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</w:p>
                          <w:p w14:paraId="6AEC61BB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erode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Erod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n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using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tructuring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element.</w:t>
                            </w:r>
                          </w:p>
                          <w:p w14:paraId="096E458A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mshow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: Displays an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</w:p>
                          <w:p w14:paraId="666E6352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dilate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Dilat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n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using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tructuring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element.</w:t>
                            </w:r>
                          </w:p>
                          <w:p w14:paraId="33E536BA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graythresh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Comput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a global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threshold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using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Otsu'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method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</w:p>
                          <w:p w14:paraId="7B7153A9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</w:t>
                            </w:r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2bw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nvert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n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o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binary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45A36F48" w14:textId="77777777" w:rsidR="007B6434" w:rsidRPr="007B6434" w:rsidRDefault="007B6434" w:rsidP="007B6434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proofErr w:type="gram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bwareaopen</w:t>
                            </w:r>
                            <w:proofErr w:type="spellEnd"/>
                            <w:proofErr w:type="gram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Remove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small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objects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from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a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binary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image</w:t>
                            </w:r>
                            <w:proofErr w:type="spellEnd"/>
                            <w:r w:rsidRPr="007B6434">
                              <w:rPr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22E7B740" w14:textId="461EAD08" w:rsidR="007B6434" w:rsidRPr="007B6434" w:rsidRDefault="007B6434" w:rsidP="00CF708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B8DCB30" w14:textId="77777777" w:rsidR="00CF7089" w:rsidRDefault="00CF7089" w:rsidP="00CF7089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372D094E" w14:textId="77777777" w:rsidR="00CF7089" w:rsidRDefault="00CF7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2D2A" id="Metin Kutusu 5" o:spid="_x0000_s1031" type="#_x0000_t202" style="position:absolute;margin-left:220.2pt;margin-top:108pt;width:322.25pt;height:27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" fillcolor="white [3201]" strokeweight=".5pt">
                <v:textbox>
                  <w:txbxContent>
                    <w:p w14:paraId="71DEE23E" w14:textId="0E9A52D2" w:rsidR="00811F2E" w:rsidRDefault="007B6434" w:rsidP="007B643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FUNCTİON </w:t>
                      </w:r>
                      <w:proofErr w:type="gramStart"/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NAME </w:t>
                      </w:r>
                      <w:r w:rsidR="0057408D">
                        <w:rPr>
                          <w:b/>
                          <w:bCs/>
                          <w:color w:val="1F3864" w:themeColor="accent1" w:themeShade="80"/>
                        </w:rPr>
                        <w:t>:</w:t>
                      </w:r>
                      <w:proofErr w:type="gramEnd"/>
                      <w:r w:rsidR="0057408D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WHAT IT DOES</w:t>
                      </w:r>
                    </w:p>
                    <w:p w14:paraId="68E3D748" w14:textId="46D3DC85" w:rsidR="007B6434" w:rsidRPr="007B6434" w:rsidRDefault="007B6434" w:rsidP="007B643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bookmarkStart w:id="7" w:name="_Hlk155189005"/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uigetfile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: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Opens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a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dialog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box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to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select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files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interactively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in MATLAB,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making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it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easier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to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work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with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specific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data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files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or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images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during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the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execution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of a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script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or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function</w:t>
                      </w:r>
                      <w:proofErr w:type="spellEnd"/>
                      <w:r w:rsidR="008935B1" w:rsidRPr="008935B1">
                        <w:rPr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</w:p>
                    <w:bookmarkEnd w:id="7"/>
                    <w:p w14:paraId="638EC15A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rgb</w:t>
                      </w:r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2gray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nvert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n RGB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to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grayscal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p w14:paraId="769C72C8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strel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Creat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structuring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element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for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morphological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operation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</w:p>
                    <w:p w14:paraId="6AEC61BB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erode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Erod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n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using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structuring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element.</w:t>
                      </w:r>
                    </w:p>
                    <w:p w14:paraId="096E458A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imshow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: Displays an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</w:p>
                    <w:p w14:paraId="666E6352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dilate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Dilat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n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using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structuring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element.</w:t>
                      </w:r>
                    </w:p>
                    <w:p w14:paraId="33E536BA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graythresh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Comput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a global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threshold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using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Otsu'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method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</w:p>
                    <w:p w14:paraId="7B7153A9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gram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</w:t>
                      </w:r>
                      <w:proofErr w:type="gram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2bw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Convert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n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to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binary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p w14:paraId="45A36F48" w14:textId="77777777" w:rsidR="007B6434" w:rsidRPr="007B6434" w:rsidRDefault="007B6434" w:rsidP="007B6434">
                      <w:pPr>
                        <w:rPr>
                          <w:b/>
                          <w:bCs/>
                          <w:color w:val="002060"/>
                        </w:rPr>
                      </w:pPr>
                      <w:proofErr w:type="spellStart"/>
                      <w:proofErr w:type="gramStart"/>
                      <w:r w:rsidRPr="007B6434">
                        <w:rPr>
                          <w:b/>
                          <w:bCs/>
                          <w:color w:val="002060"/>
                        </w:rPr>
                        <w:t>bwareaopen</w:t>
                      </w:r>
                      <w:proofErr w:type="spellEnd"/>
                      <w:proofErr w:type="gram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: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Remove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small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objects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from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a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binary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Pr="007B6434">
                        <w:rPr>
                          <w:b/>
                          <w:bCs/>
                          <w:color w:val="002060"/>
                        </w:rPr>
                        <w:t>image</w:t>
                      </w:r>
                      <w:proofErr w:type="spellEnd"/>
                      <w:r w:rsidRPr="007B6434">
                        <w:rPr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22E7B740" w14:textId="461EAD08" w:rsidR="007B6434" w:rsidRPr="007B6434" w:rsidRDefault="007B6434" w:rsidP="00CF708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85623" w:themeColor="accent6" w:themeShade="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7B8DCB30" w14:textId="77777777" w:rsidR="00CF7089" w:rsidRDefault="00CF7089" w:rsidP="00CF7089">
                      <w:pPr>
                        <w:rPr>
                          <w:color w:val="1F3864" w:themeColor="accent1" w:themeShade="80"/>
                        </w:rPr>
                      </w:pPr>
                    </w:p>
                    <w:p w14:paraId="372D094E" w14:textId="77777777" w:rsidR="00CF7089" w:rsidRDefault="00CF7089"/>
                  </w:txbxContent>
                </v:textbox>
                <w10:wrap anchorx="margin"/>
              </v:shape>
            </w:pict>
          </mc:Fallback>
        </mc:AlternateContent>
      </w:r>
    </w:p>
    <w:p w14:paraId="2D8815B2" w14:textId="77777777" w:rsidR="002E63F6" w:rsidRDefault="002E63F6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E5784FD" w14:textId="0EE97708" w:rsidR="004F2173" w:rsidRDefault="00DF6D2A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SOURCES(KAYNAKÇA</w:t>
      </w:r>
      <w:proofErr w:type="gram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)</w:t>
      </w:r>
      <w:r w:rsidR="004F2173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:</w:t>
      </w:r>
      <w:proofErr w:type="gramEnd"/>
    </w:p>
    <w:p w14:paraId="525DDDC4" w14:textId="77777777" w:rsidR="004F2173" w:rsidRDefault="004F2173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Codes:</w:t>
      </w:r>
    </w:p>
    <w:p w14:paraId="5FD16F9D" w14:textId="7CCCAD71" w:rsidR="004F2173" w:rsidRDefault="00000000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hyperlink r:id="rId11" w:history="1">
        <w:r w:rsidR="00BB109A" w:rsidRPr="007D371E">
          <w:rPr>
            <w:rStyle w:val="Kpr"/>
            <w:rFonts w:ascii="Times New Roman" w:hAnsi="Times New Roman" w:cs="Times New Roman"/>
            <w:b/>
            <w:bCs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uk.mathworks.com/matlabcentral/fileexchange/54456-licence-plate-recognition</w:t>
        </w:r>
      </w:hyperlink>
    </w:p>
    <w:p w14:paraId="06991ADB" w14:textId="1171B136" w:rsidR="00BB109A" w:rsidRDefault="00BB109A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718F4C1" w14:textId="2CCD0325" w:rsidR="00BB109A" w:rsidRDefault="00BB109A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explanations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:</w:t>
      </w:r>
    </w:p>
    <w:p w14:paraId="3317284D" w14:textId="1A1F3E12" w:rsidR="00BB109A" w:rsidRDefault="00000000">
      <w:pPr>
        <w:rPr>
          <w:rStyle w:val="Kpr"/>
          <w:rFonts w:ascii="Times New Roman" w:hAnsi="Times New Roman" w:cs="Times New Roman"/>
          <w:b/>
          <w:bCs/>
          <w:sz w:val="32"/>
          <w:szCs w:val="32"/>
          <w14:textFill>
            <w14:solidFill>
              <w14:srgbClr w14:val="0000FF">
                <w14:lumMod w14:val="50000"/>
              </w14:srgbClr>
            </w14:solidFill>
          </w14:textFill>
        </w:rPr>
      </w:pPr>
      <w:hyperlink r:id="rId12" w:history="1">
        <w:r w:rsidR="00BB109A" w:rsidRPr="007D371E">
          <w:rPr>
            <w:rStyle w:val="Kpr"/>
            <w:rFonts w:ascii="Times New Roman" w:hAnsi="Times New Roman" w:cs="Times New Roman"/>
            <w:b/>
            <w:bCs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uk.mathworks.com/help/matlab/ref</w:t>
        </w:r>
      </w:hyperlink>
    </w:p>
    <w:p w14:paraId="6A974F1F" w14:textId="2C99687C" w:rsidR="00DF6D2A" w:rsidRDefault="00DF6D2A">
      <w:pPr>
        <w:rPr>
          <w:rStyle w:val="Kpr"/>
          <w:rFonts w:ascii="Times New Roman" w:hAnsi="Times New Roman" w:cs="Times New Roman"/>
          <w:b/>
          <w:bCs/>
          <w:sz w:val="32"/>
          <w:szCs w:val="32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7D14808C" w14:textId="5AFC92A4" w:rsidR="00DF6D2A" w:rsidRDefault="00DF6D2A">
      <w:pPr>
        <w:rPr>
          <w:rStyle w:val="Kpr"/>
          <w:rFonts w:ascii="Times New Roman" w:hAnsi="Times New Roman" w:cs="Times New Roman"/>
          <w:b/>
          <w:bCs/>
          <w:sz w:val="32"/>
          <w:szCs w:val="32"/>
          <w14:textFill>
            <w14:solidFill>
              <w14:srgbClr w14:val="0000FF">
                <w14:lumMod w14:val="50000"/>
              </w14:srgbClr>
            </w14:solidFill>
          </w14:textFill>
        </w:rPr>
      </w:pPr>
    </w:p>
    <w:p w14:paraId="57AFCC72" w14:textId="28E5D1D1" w:rsidR="00DF6D2A" w:rsidRDefault="00DF6D2A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Image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Processing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explanations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:</w:t>
      </w:r>
    </w:p>
    <w:p w14:paraId="662895C6" w14:textId="4BAC8D13" w:rsidR="00DF6D2A" w:rsidRDefault="00000000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hyperlink r:id="rId13" w:history="1">
        <w:r w:rsidR="00DF6D2A" w:rsidRPr="00AA7A5A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v7labs.com/blog/image-processing-guide</w:t>
        </w:r>
      </w:hyperlink>
    </w:p>
    <w:p w14:paraId="12A54744" w14:textId="77777777" w:rsidR="00DF6D2A" w:rsidRDefault="00DF6D2A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2920A7A3" w14:textId="77777777" w:rsidR="00BB109A" w:rsidRPr="00EE48C0" w:rsidRDefault="00BB109A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sectPr w:rsidR="00BB109A" w:rsidRPr="00EE48C0" w:rsidSect="00453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C941" w14:textId="77777777" w:rsidR="00AF3FBA" w:rsidRDefault="00AF3FBA" w:rsidP="00ED2D4A">
      <w:pPr>
        <w:spacing w:after="0" w:line="240" w:lineRule="auto"/>
      </w:pPr>
      <w:r>
        <w:separator/>
      </w:r>
    </w:p>
  </w:endnote>
  <w:endnote w:type="continuationSeparator" w:id="0">
    <w:p w14:paraId="303E6283" w14:textId="77777777" w:rsidR="00AF3FBA" w:rsidRDefault="00AF3FBA" w:rsidP="00ED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DA685" w14:textId="77777777" w:rsidR="00AF3FBA" w:rsidRDefault="00AF3FBA" w:rsidP="00ED2D4A">
      <w:pPr>
        <w:spacing w:after="0" w:line="240" w:lineRule="auto"/>
      </w:pPr>
      <w:r>
        <w:separator/>
      </w:r>
    </w:p>
  </w:footnote>
  <w:footnote w:type="continuationSeparator" w:id="0">
    <w:p w14:paraId="3A0EFBE5" w14:textId="77777777" w:rsidR="00AF3FBA" w:rsidRDefault="00AF3FBA" w:rsidP="00ED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D7B"/>
    <w:multiLevelType w:val="hybridMultilevel"/>
    <w:tmpl w:val="0E9E4700"/>
    <w:lvl w:ilvl="0" w:tplc="110EB8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DA4"/>
    <w:multiLevelType w:val="multilevel"/>
    <w:tmpl w:val="0CC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1A55AD"/>
    <w:multiLevelType w:val="hybridMultilevel"/>
    <w:tmpl w:val="2072FCE8"/>
    <w:lvl w:ilvl="0" w:tplc="041F000F">
      <w:start w:val="1"/>
      <w:numFmt w:val="decimal"/>
      <w:lvlText w:val="%1."/>
      <w:lvlJc w:val="left"/>
      <w:pPr>
        <w:ind w:left="766" w:hanging="360"/>
      </w:pPr>
    </w:lvl>
    <w:lvl w:ilvl="1" w:tplc="041F0019" w:tentative="1">
      <w:start w:val="1"/>
      <w:numFmt w:val="lowerLetter"/>
      <w:lvlText w:val="%2."/>
      <w:lvlJc w:val="left"/>
      <w:pPr>
        <w:ind w:left="1486" w:hanging="360"/>
      </w:pPr>
    </w:lvl>
    <w:lvl w:ilvl="2" w:tplc="041F001B" w:tentative="1">
      <w:start w:val="1"/>
      <w:numFmt w:val="lowerRoman"/>
      <w:lvlText w:val="%3."/>
      <w:lvlJc w:val="right"/>
      <w:pPr>
        <w:ind w:left="2206" w:hanging="180"/>
      </w:pPr>
    </w:lvl>
    <w:lvl w:ilvl="3" w:tplc="041F000F" w:tentative="1">
      <w:start w:val="1"/>
      <w:numFmt w:val="decimal"/>
      <w:lvlText w:val="%4."/>
      <w:lvlJc w:val="left"/>
      <w:pPr>
        <w:ind w:left="2926" w:hanging="360"/>
      </w:pPr>
    </w:lvl>
    <w:lvl w:ilvl="4" w:tplc="041F0019" w:tentative="1">
      <w:start w:val="1"/>
      <w:numFmt w:val="lowerLetter"/>
      <w:lvlText w:val="%5."/>
      <w:lvlJc w:val="left"/>
      <w:pPr>
        <w:ind w:left="3646" w:hanging="360"/>
      </w:pPr>
    </w:lvl>
    <w:lvl w:ilvl="5" w:tplc="041F001B" w:tentative="1">
      <w:start w:val="1"/>
      <w:numFmt w:val="lowerRoman"/>
      <w:lvlText w:val="%6."/>
      <w:lvlJc w:val="right"/>
      <w:pPr>
        <w:ind w:left="4366" w:hanging="180"/>
      </w:pPr>
    </w:lvl>
    <w:lvl w:ilvl="6" w:tplc="041F000F" w:tentative="1">
      <w:start w:val="1"/>
      <w:numFmt w:val="decimal"/>
      <w:lvlText w:val="%7."/>
      <w:lvlJc w:val="left"/>
      <w:pPr>
        <w:ind w:left="5086" w:hanging="360"/>
      </w:pPr>
    </w:lvl>
    <w:lvl w:ilvl="7" w:tplc="041F0019" w:tentative="1">
      <w:start w:val="1"/>
      <w:numFmt w:val="lowerLetter"/>
      <w:lvlText w:val="%8."/>
      <w:lvlJc w:val="left"/>
      <w:pPr>
        <w:ind w:left="5806" w:hanging="360"/>
      </w:pPr>
    </w:lvl>
    <w:lvl w:ilvl="8" w:tplc="041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56246F08"/>
    <w:multiLevelType w:val="multilevel"/>
    <w:tmpl w:val="B100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27771768">
    <w:abstractNumId w:val="1"/>
  </w:num>
  <w:num w:numId="2" w16cid:durableId="882639839">
    <w:abstractNumId w:val="3"/>
  </w:num>
  <w:num w:numId="3" w16cid:durableId="1745563010">
    <w:abstractNumId w:val="0"/>
  </w:num>
  <w:num w:numId="4" w16cid:durableId="142299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0"/>
    <w:rsid w:val="0000346A"/>
    <w:rsid w:val="0017038D"/>
    <w:rsid w:val="00290F41"/>
    <w:rsid w:val="002E63F6"/>
    <w:rsid w:val="003F50B7"/>
    <w:rsid w:val="00427560"/>
    <w:rsid w:val="00453115"/>
    <w:rsid w:val="00462C64"/>
    <w:rsid w:val="004A6E9E"/>
    <w:rsid w:val="004D2649"/>
    <w:rsid w:val="004E669E"/>
    <w:rsid w:val="004E6DFD"/>
    <w:rsid w:val="004F2173"/>
    <w:rsid w:val="0053321E"/>
    <w:rsid w:val="0057408D"/>
    <w:rsid w:val="00574608"/>
    <w:rsid w:val="005D2917"/>
    <w:rsid w:val="006F4E87"/>
    <w:rsid w:val="00793A59"/>
    <w:rsid w:val="007B6434"/>
    <w:rsid w:val="00811F2E"/>
    <w:rsid w:val="008935B1"/>
    <w:rsid w:val="009B323F"/>
    <w:rsid w:val="00A46B64"/>
    <w:rsid w:val="00AF3FBA"/>
    <w:rsid w:val="00B61C99"/>
    <w:rsid w:val="00B903AC"/>
    <w:rsid w:val="00BA704B"/>
    <w:rsid w:val="00BB109A"/>
    <w:rsid w:val="00BE6662"/>
    <w:rsid w:val="00C560AE"/>
    <w:rsid w:val="00CF7089"/>
    <w:rsid w:val="00DA362F"/>
    <w:rsid w:val="00DF6D2A"/>
    <w:rsid w:val="00ED11FC"/>
    <w:rsid w:val="00ED2D4A"/>
    <w:rsid w:val="00EE48C0"/>
    <w:rsid w:val="00F730A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F30C"/>
  <w15:chartTrackingRefBased/>
  <w15:docId w15:val="{D0AA94A6-824F-452B-85C0-F7BF936D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6E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2C64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935B1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BB109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D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D4A"/>
  </w:style>
  <w:style w:type="paragraph" w:styleId="AltBilgi">
    <w:name w:val="footer"/>
    <w:basedOn w:val="Normal"/>
    <w:link w:val="AltBilgiChar"/>
    <w:uiPriority w:val="99"/>
    <w:unhideWhenUsed/>
    <w:rsid w:val="00ED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446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915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7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516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40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17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3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41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990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7labs.com/blog/image-processing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mathworks.com/help/matlab/r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mathworks.com/matlabcentral/fileexchange/54456-licence-plate-recogni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C828-1123-4B4C-A381-D45B85F5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Veysi Ekici</dc:creator>
  <cp:keywords/>
  <dc:description/>
  <cp:lastModifiedBy>FurkanVeysi Ekici</cp:lastModifiedBy>
  <cp:revision>13</cp:revision>
  <cp:lastPrinted>2024-01-04T21:55:00Z</cp:lastPrinted>
  <dcterms:created xsi:type="dcterms:W3CDTF">2023-10-27T08:09:00Z</dcterms:created>
  <dcterms:modified xsi:type="dcterms:W3CDTF">2024-08-27T10:26:00Z</dcterms:modified>
</cp:coreProperties>
</file>